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A658" w14:textId="77777777" w:rsidR="0063581F" w:rsidRDefault="0063581F">
      <w:bookmarkStart w:id="0" w:name="_GoBack"/>
      <w:bookmarkEnd w:id="0"/>
    </w:p>
    <w:p w14:paraId="5578B30D" w14:textId="77777777" w:rsidR="0063581F" w:rsidRDefault="0063581F"/>
    <w:p w14:paraId="67798430" w14:textId="77777777" w:rsidR="0063581F" w:rsidRDefault="0063581F"/>
    <w:p w14:paraId="5FCC2B33" w14:textId="77777777" w:rsidR="0063581F" w:rsidRDefault="0063581F"/>
    <w:p w14:paraId="068C56F5" w14:textId="77777777" w:rsidR="0063581F" w:rsidRDefault="0063581F"/>
    <w:p w14:paraId="32FDD79B" w14:textId="41686A4C" w:rsidR="0063581F" w:rsidRDefault="009D2159" w:rsidP="0063581F">
      <w:pPr>
        <w:jc w:val="center"/>
        <w:rPr>
          <w:sz w:val="52"/>
          <w:szCs w:val="52"/>
        </w:rPr>
      </w:pPr>
      <w:r>
        <w:rPr>
          <w:sz w:val="52"/>
          <w:szCs w:val="52"/>
        </w:rPr>
        <w:t>Érettségi témakörök</w:t>
      </w:r>
    </w:p>
    <w:p w14:paraId="6325E06E" w14:textId="77777777" w:rsidR="009D2159" w:rsidRDefault="009D2159" w:rsidP="0063581F">
      <w:pPr>
        <w:jc w:val="center"/>
        <w:rPr>
          <w:sz w:val="52"/>
          <w:szCs w:val="52"/>
        </w:rPr>
      </w:pPr>
    </w:p>
    <w:p w14:paraId="290C9A8F" w14:textId="65AB21F1" w:rsidR="0063581F" w:rsidRDefault="0063581F" w:rsidP="0063581F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UTOMATIKA ÉS ELEKTRONIKAI ISMERETEK</w:t>
      </w:r>
    </w:p>
    <w:p w14:paraId="71420B2A" w14:textId="63DA5C76" w:rsidR="0063581F" w:rsidRPr="0063581F" w:rsidRDefault="006F5DF0" w:rsidP="0063581F">
      <w:pPr>
        <w:jc w:val="center"/>
        <w:rPr>
          <w:sz w:val="28"/>
          <w:szCs w:val="28"/>
        </w:rPr>
      </w:pPr>
      <w:r>
        <w:rPr>
          <w:sz w:val="28"/>
          <w:szCs w:val="28"/>
        </w:rPr>
        <w:t>tantárgy</w:t>
      </w:r>
    </w:p>
    <w:p w14:paraId="62CA7250" w14:textId="77777777" w:rsidR="0063581F" w:rsidRDefault="0063581F"/>
    <w:p w14:paraId="3D8BB0BD" w14:textId="77777777" w:rsidR="0063581F" w:rsidRDefault="0063581F"/>
    <w:p w14:paraId="57F83AA8" w14:textId="77777777" w:rsidR="0063581F" w:rsidRDefault="0063581F"/>
    <w:p w14:paraId="37B6B364" w14:textId="77777777" w:rsidR="0063581F" w:rsidRDefault="0063581F"/>
    <w:p w14:paraId="430F11FC" w14:textId="77777777" w:rsidR="0063581F" w:rsidRDefault="0063581F"/>
    <w:p w14:paraId="73901C42" w14:textId="77777777" w:rsidR="0063581F" w:rsidRDefault="0063581F"/>
    <w:p w14:paraId="59EF6A69" w14:textId="77777777" w:rsidR="0063581F" w:rsidRDefault="0063581F"/>
    <w:p w14:paraId="2722ADE5" w14:textId="77777777" w:rsidR="0063581F" w:rsidRDefault="0063581F"/>
    <w:p w14:paraId="5D16372C" w14:textId="77777777" w:rsidR="0063581F" w:rsidRDefault="0063581F"/>
    <w:p w14:paraId="59F7AD5C" w14:textId="77777777" w:rsidR="0063581F" w:rsidRDefault="0063581F"/>
    <w:p w14:paraId="7845B219" w14:textId="77777777" w:rsidR="0063581F" w:rsidRDefault="0063581F"/>
    <w:p w14:paraId="1A06912C" w14:textId="77777777" w:rsidR="0063581F" w:rsidRDefault="0063581F"/>
    <w:p w14:paraId="45523A38" w14:textId="77777777" w:rsidR="0063581F" w:rsidRDefault="0063581F"/>
    <w:p w14:paraId="03973346" w14:textId="77777777" w:rsidR="0063581F" w:rsidRDefault="0063581F"/>
    <w:p w14:paraId="621D1C55" w14:textId="77777777" w:rsidR="0063581F" w:rsidRDefault="0063581F"/>
    <w:p w14:paraId="6E7B9704" w14:textId="3C1D2119" w:rsidR="0063581F" w:rsidRPr="006F5DF0" w:rsidRDefault="006F5DF0">
      <w:pPr>
        <w:rPr>
          <w:sz w:val="28"/>
          <w:szCs w:val="28"/>
        </w:rPr>
      </w:pPr>
      <w:r w:rsidRPr="006F5DF0">
        <w:rPr>
          <w:sz w:val="28"/>
          <w:szCs w:val="28"/>
        </w:rPr>
        <w:t>összeállította:</w:t>
      </w:r>
    </w:p>
    <w:p w14:paraId="5BABEB8E" w14:textId="0C66F6AC" w:rsidR="006F5DF0" w:rsidRPr="006F5DF0" w:rsidRDefault="006F5DF0">
      <w:pPr>
        <w:rPr>
          <w:sz w:val="28"/>
          <w:szCs w:val="28"/>
        </w:rPr>
      </w:pP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</w:r>
      <w:r w:rsidRPr="006F5DF0">
        <w:rPr>
          <w:sz w:val="28"/>
          <w:szCs w:val="28"/>
        </w:rPr>
        <w:tab/>
        <w:t>Farkas László</w:t>
      </w:r>
    </w:p>
    <w:p w14:paraId="7B65465D" w14:textId="728D0748" w:rsidR="00055625" w:rsidRDefault="006E763F" w:rsidP="006F5DF0">
      <w:r>
        <w:t>ELEKTROTECHNIKA (40%)</w:t>
      </w:r>
    </w:p>
    <w:p w14:paraId="14EE8A9D" w14:textId="05B1ECB2" w:rsidR="006E763F" w:rsidRDefault="006E763F" w:rsidP="006E763F">
      <w:pPr>
        <w:pStyle w:val="Listaszerbekezds"/>
      </w:pPr>
      <w:r>
        <w:lastRenderedPageBreak/>
        <w:t xml:space="preserve"> Villamosságtani alapfogalmak</w:t>
      </w:r>
    </w:p>
    <w:p w14:paraId="1E485F10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elektromos áram</w:t>
      </w:r>
    </w:p>
    <w:p w14:paraId="59739ADD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elektromos feszültség</w:t>
      </w:r>
    </w:p>
    <w:p w14:paraId="4308F703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elektromos teljesítmény</w:t>
      </w:r>
    </w:p>
    <w:p w14:paraId="49F9090D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elektromos munka</w:t>
      </w:r>
    </w:p>
    <w:p w14:paraId="71DD2531" w14:textId="54E41609" w:rsidR="006E763F" w:rsidRDefault="006E763F" w:rsidP="006E763F">
      <w:pPr>
        <w:pStyle w:val="Listaszerbekezds"/>
        <w:numPr>
          <w:ilvl w:val="0"/>
          <w:numId w:val="1"/>
        </w:numPr>
      </w:pPr>
      <w:r>
        <w:t>elektromos áramkör</w:t>
      </w:r>
    </w:p>
    <w:p w14:paraId="0634CAD0" w14:textId="77777777" w:rsidR="002B545E" w:rsidRDefault="002B545E" w:rsidP="006E763F">
      <w:pPr>
        <w:pStyle w:val="Listaszerbekezds"/>
      </w:pPr>
    </w:p>
    <w:p w14:paraId="4BE8B11A" w14:textId="3BE0C27B" w:rsidR="006E763F" w:rsidRDefault="006E763F" w:rsidP="006E763F">
      <w:pPr>
        <w:pStyle w:val="Listaszerbekezds"/>
      </w:pPr>
      <w:r>
        <w:t>Kétpólusok, négypólusok</w:t>
      </w:r>
    </w:p>
    <w:p w14:paraId="38DF064A" w14:textId="77777777" w:rsidR="006E763F" w:rsidRDefault="006E763F" w:rsidP="006E763F">
      <w:pPr>
        <w:pStyle w:val="Listaszerbekezds"/>
        <w:numPr>
          <w:ilvl w:val="0"/>
          <w:numId w:val="2"/>
        </w:numPr>
      </w:pPr>
      <w:r>
        <w:t>- Kétpólusok fogalma</w:t>
      </w:r>
    </w:p>
    <w:p w14:paraId="5F012889" w14:textId="7C4BE763" w:rsidR="006E763F" w:rsidRDefault="006E763F" w:rsidP="006E763F">
      <w:pPr>
        <w:pStyle w:val="Listaszerbekezds"/>
        <w:numPr>
          <w:ilvl w:val="0"/>
          <w:numId w:val="2"/>
        </w:numPr>
      </w:pPr>
      <w:r>
        <w:t>- Kétpólusok típusai (aktív, p</w:t>
      </w:r>
      <w:r w:rsidR="00DD5717">
        <w:t>a</w:t>
      </w:r>
      <w:r>
        <w:t>sszív, lineáris, nemlineáris)</w:t>
      </w:r>
    </w:p>
    <w:p w14:paraId="4A7CFFF0" w14:textId="77777777" w:rsidR="006E763F" w:rsidRDefault="006E763F" w:rsidP="006E763F">
      <w:pPr>
        <w:pStyle w:val="Listaszerbekezds"/>
        <w:numPr>
          <w:ilvl w:val="0"/>
          <w:numId w:val="2"/>
        </w:numPr>
      </w:pPr>
      <w:r>
        <w:t>- Négypólusok fogalma</w:t>
      </w:r>
    </w:p>
    <w:p w14:paraId="387370CE" w14:textId="77777777" w:rsidR="006E763F" w:rsidRDefault="006E763F" w:rsidP="006E763F">
      <w:pPr>
        <w:pStyle w:val="Listaszerbekezds"/>
        <w:numPr>
          <w:ilvl w:val="0"/>
          <w:numId w:val="2"/>
        </w:numPr>
      </w:pPr>
      <w:r>
        <w:t>- Négypólusok típusai (aktív, passzív, lineáris, nemlineáris, szimmetrikus, földszimmetrikus)</w:t>
      </w:r>
    </w:p>
    <w:p w14:paraId="3FBB67C7" w14:textId="77777777" w:rsidR="006E763F" w:rsidRDefault="006E763F" w:rsidP="006E763F">
      <w:pPr>
        <w:pStyle w:val="Listaszerbekezds"/>
        <w:numPr>
          <w:ilvl w:val="0"/>
          <w:numId w:val="2"/>
        </w:numPr>
      </w:pPr>
      <w:r>
        <w:t>- Négypólus paraméterek fogalma, egy paramétertípus részletes bemutatása   (paraméterek nevei, helyettesítő kép, egyenletrendszer)</w:t>
      </w:r>
    </w:p>
    <w:p w14:paraId="13890813" w14:textId="77777777" w:rsidR="006E763F" w:rsidRDefault="006E763F" w:rsidP="006E763F">
      <w:pPr>
        <w:pStyle w:val="Listaszerbekezds"/>
      </w:pPr>
    </w:p>
    <w:p w14:paraId="0B077F05" w14:textId="48092112" w:rsidR="006E763F" w:rsidRDefault="006E763F" w:rsidP="006E763F">
      <w:pPr>
        <w:pStyle w:val="Listaszerbekezds"/>
      </w:pPr>
      <w:r>
        <w:t xml:space="preserve"> Kondenzátorok</w:t>
      </w:r>
    </w:p>
    <w:p w14:paraId="39A0AC8C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Kondenzátorok altalános felépítése, rajzjele</w:t>
      </w:r>
    </w:p>
    <w:p w14:paraId="64084682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Kondenzátorok kapacitásának (töltéstárolóképességének) meghatározása</w:t>
      </w:r>
    </w:p>
    <w:p w14:paraId="2C85C64A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Dielektrikumok, dielektromos állandó</w:t>
      </w:r>
    </w:p>
    <w:p w14:paraId="2314CF4A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Kondenzátorok eredő kapacitásának meghatározása</w:t>
      </w:r>
    </w:p>
    <w:p w14:paraId="70610B84" w14:textId="77777777" w:rsidR="006E763F" w:rsidRDefault="006E763F" w:rsidP="006E763F">
      <w:pPr>
        <w:pStyle w:val="Listaszerbekezds"/>
      </w:pPr>
    </w:p>
    <w:p w14:paraId="2176233B" w14:textId="4C3AB0EA" w:rsidR="006E763F" w:rsidRDefault="006E763F" w:rsidP="006E763F">
      <w:pPr>
        <w:pStyle w:val="Listaszerbekezds"/>
      </w:pPr>
      <w:r>
        <w:t>Elektromágneses indukció, transzformátor</w:t>
      </w:r>
    </w:p>
    <w:p w14:paraId="4C324D5F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Mozgási indukció</w:t>
      </w:r>
    </w:p>
    <w:p w14:paraId="40CF2588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Nyugalmi indukció</w:t>
      </w:r>
    </w:p>
    <w:p w14:paraId="65DF9B16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Önindukció</w:t>
      </w:r>
    </w:p>
    <w:p w14:paraId="4E4D7C2C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Kölcsönös indukció</w:t>
      </w:r>
    </w:p>
    <w:p w14:paraId="0DA19461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Transzformátor felépítése, működése</w:t>
      </w:r>
    </w:p>
    <w:p w14:paraId="0AC61267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Transzformátorok jelentősége, felhasználási területei</w:t>
      </w:r>
    </w:p>
    <w:p w14:paraId="6BBC9FA1" w14:textId="77777777" w:rsidR="006E763F" w:rsidRDefault="006E763F" w:rsidP="006E763F">
      <w:pPr>
        <w:pStyle w:val="Listaszerbekezds"/>
      </w:pPr>
    </w:p>
    <w:p w14:paraId="3E44D5C1" w14:textId="036E96DB" w:rsidR="006E763F" w:rsidRDefault="006E763F" w:rsidP="006E763F">
      <w:pPr>
        <w:pStyle w:val="Listaszerbekezds"/>
      </w:pPr>
      <w:r>
        <w:t xml:space="preserve"> Szinuszos elektromos jel</w:t>
      </w:r>
    </w:p>
    <w:p w14:paraId="71C92719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Előállítása</w:t>
      </w:r>
    </w:p>
    <w:p w14:paraId="4CEDF00E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Időbeni lefolyása, jellemzői (amplitúdó, frekvencia, körfrekvencia, periódusidő, pillanatnyi érték, fázisszög)</w:t>
      </w:r>
    </w:p>
    <w:p w14:paraId="5F1F1A3B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Ábrázolási módja (vonaldiagram, vektordiagram)</w:t>
      </w:r>
    </w:p>
    <w:p w14:paraId="473E3EC5" w14:textId="77777777" w:rsidR="006E763F" w:rsidRDefault="006E763F" w:rsidP="006E763F">
      <w:pPr>
        <w:pStyle w:val="Listaszerbekezds"/>
      </w:pPr>
    </w:p>
    <w:p w14:paraId="2448A15F" w14:textId="77777777" w:rsidR="00DD5717" w:rsidRDefault="00DD5717" w:rsidP="006E763F">
      <w:pPr>
        <w:pStyle w:val="Listaszerbekezds"/>
      </w:pPr>
    </w:p>
    <w:p w14:paraId="3158750E" w14:textId="77777777" w:rsidR="00DD5717" w:rsidRDefault="00DD5717" w:rsidP="006E763F">
      <w:pPr>
        <w:pStyle w:val="Listaszerbekezds"/>
      </w:pPr>
    </w:p>
    <w:p w14:paraId="7B62AAAD" w14:textId="77777777" w:rsidR="00DD5717" w:rsidRDefault="00DD5717" w:rsidP="006E763F">
      <w:pPr>
        <w:pStyle w:val="Listaszerbekezds"/>
      </w:pPr>
    </w:p>
    <w:p w14:paraId="39FAF6A4" w14:textId="7ED2CBD3" w:rsidR="006E763F" w:rsidRDefault="006E763F" w:rsidP="006E763F">
      <w:pPr>
        <w:pStyle w:val="Listaszerbekezds"/>
      </w:pPr>
      <w:r>
        <w:t xml:space="preserve"> Passzív elemek viselkedése váltakozó áramú áramkörökben</w:t>
      </w:r>
    </w:p>
    <w:p w14:paraId="6BD4BAB5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Ohmos ellenállás elemek viselkedése váltakozó áramú áramkörökben</w:t>
      </w:r>
    </w:p>
    <w:p w14:paraId="5B0B9662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Induktív elemek viselkedése váltakozó áramú áramkörökben</w:t>
      </w:r>
    </w:p>
    <w:p w14:paraId="66950557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Kapacitív elemek viselkedése váltakozó áramú áramkörökben</w:t>
      </w:r>
    </w:p>
    <w:p w14:paraId="7DFACF57" w14:textId="77777777" w:rsidR="006E763F" w:rsidRDefault="006E763F" w:rsidP="006E763F">
      <w:pPr>
        <w:pStyle w:val="Listaszerbekezds"/>
      </w:pPr>
    </w:p>
    <w:p w14:paraId="15081782" w14:textId="77777777" w:rsidR="00AE5E16" w:rsidRDefault="00AE5E16" w:rsidP="006E763F">
      <w:pPr>
        <w:pStyle w:val="Listaszerbekezds"/>
      </w:pPr>
    </w:p>
    <w:p w14:paraId="6496C952" w14:textId="77777777" w:rsidR="00AE5E16" w:rsidRDefault="00AE5E16" w:rsidP="006E763F">
      <w:pPr>
        <w:pStyle w:val="Listaszerbekezds"/>
      </w:pPr>
    </w:p>
    <w:p w14:paraId="19F13CA9" w14:textId="727A9AEF" w:rsidR="006E763F" w:rsidRDefault="006E763F" w:rsidP="006E763F">
      <w:pPr>
        <w:pStyle w:val="Listaszerbekezds"/>
      </w:pPr>
      <w:r>
        <w:t xml:space="preserve"> Teljesítményviszonyok váltakozó áramú áramkörökben, többfázisú rendszerek</w:t>
      </w:r>
    </w:p>
    <w:p w14:paraId="56B0E334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Látszólagos, hatásos és meddő teljesítmény</w:t>
      </w:r>
    </w:p>
    <w:p w14:paraId="5B092A7D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>Teljesítmény-háromszög</w:t>
      </w:r>
    </w:p>
    <w:p w14:paraId="09AFED22" w14:textId="77777777" w:rsidR="006E763F" w:rsidRDefault="006E763F" w:rsidP="006E763F">
      <w:pPr>
        <w:pStyle w:val="Listaszerbekezds"/>
        <w:numPr>
          <w:ilvl w:val="0"/>
          <w:numId w:val="1"/>
        </w:numPr>
      </w:pPr>
      <w:r>
        <w:t xml:space="preserve"> Meddő teljesítmény hatása, csökkentése, cos ϕ</w:t>
      </w:r>
    </w:p>
    <w:p w14:paraId="3D28DE29" w14:textId="07B62A6E" w:rsidR="006E763F" w:rsidRDefault="006E763F" w:rsidP="006E763F">
      <w:pPr>
        <w:pStyle w:val="Listaszerbekezds"/>
        <w:numPr>
          <w:ilvl w:val="0"/>
          <w:numId w:val="1"/>
        </w:numPr>
      </w:pPr>
      <w:r>
        <w:t>Háromfázisú rendszerek</w:t>
      </w:r>
    </w:p>
    <w:p w14:paraId="17367689" w14:textId="77777777" w:rsidR="00AE5E16" w:rsidRDefault="00AE5E16" w:rsidP="00AE5E16">
      <w:pPr>
        <w:pStyle w:val="Listaszerbekezds"/>
      </w:pPr>
    </w:p>
    <w:p w14:paraId="09AF6DA0" w14:textId="526F852A" w:rsidR="00AE5E16" w:rsidRDefault="00AE5E16" w:rsidP="00AE5E16">
      <w:pPr>
        <w:pStyle w:val="Listaszerbekezds"/>
      </w:pPr>
      <w:r>
        <w:t xml:space="preserve"> RLC hálózatok</w:t>
      </w:r>
    </w:p>
    <w:p w14:paraId="2A0D4BB3" w14:textId="77777777" w:rsidR="00AE5E16" w:rsidRDefault="00AE5E16" w:rsidP="00AE5E16">
      <w:pPr>
        <w:pStyle w:val="Listaszerbekezds"/>
        <w:numPr>
          <w:ilvl w:val="0"/>
          <w:numId w:val="1"/>
        </w:numPr>
      </w:pPr>
      <w:r>
        <w:t>Soros RC és RL körök fázisviszonyai, jósági- és veszteségi tényező meghatározása.</w:t>
      </w:r>
    </w:p>
    <w:p w14:paraId="5B1DCAD2" w14:textId="77777777" w:rsidR="00AE5E16" w:rsidRDefault="00AE5E16" w:rsidP="00AE5E16">
      <w:pPr>
        <w:pStyle w:val="Listaszerbekezds"/>
        <w:numPr>
          <w:ilvl w:val="0"/>
          <w:numId w:val="1"/>
        </w:numPr>
      </w:pPr>
      <w:r>
        <w:t>Párhuzamos RC és RL körök fázisviszonyai, jósági- és veszteségi tényező meghatározása.</w:t>
      </w:r>
    </w:p>
    <w:p w14:paraId="7286770E" w14:textId="77777777" w:rsidR="00AE5E16" w:rsidRDefault="00AE5E16" w:rsidP="00AE5E16"/>
    <w:p w14:paraId="5F1F5642" w14:textId="2AF746A6" w:rsidR="006E763F" w:rsidRDefault="006E763F"/>
    <w:p w14:paraId="6B5E2020" w14:textId="7CB2AA1C" w:rsidR="006E763F" w:rsidRDefault="006E763F">
      <w:r>
        <w:lastRenderedPageBreak/>
        <w:t>ANALÓG ELEKTRONIKA (30%)</w:t>
      </w:r>
    </w:p>
    <w:p w14:paraId="6D34EA8E" w14:textId="2217497E" w:rsidR="006E763F" w:rsidRDefault="006E763F"/>
    <w:p w14:paraId="20977D36" w14:textId="234EF136" w:rsidR="00F92A31" w:rsidRDefault="00F92A31" w:rsidP="00F92A31">
      <w:pPr>
        <w:pStyle w:val="Listaszerbekezds"/>
      </w:pPr>
      <w:r>
        <w:t>Bipoláris tranzisztor</w:t>
      </w:r>
    </w:p>
    <w:p w14:paraId="6EAB4446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Bipoláris tranzisztor felépítése, előfeszítése, működése</w:t>
      </w:r>
    </w:p>
    <w:p w14:paraId="3B673275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Bipoláris tranzisztor karakterisztikái</w:t>
      </w:r>
    </w:p>
    <w:p w14:paraId="01078441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Bipoláris tranzisztor kisfrekvenciás h paraméteres helyettesítő képe</w:t>
      </w:r>
    </w:p>
    <w:p w14:paraId="18696B9C" w14:textId="77777777" w:rsidR="00F92A31" w:rsidRDefault="00F92A31" w:rsidP="00F92A31">
      <w:pPr>
        <w:pStyle w:val="Listaszerbekezds"/>
      </w:pPr>
    </w:p>
    <w:p w14:paraId="1F5209C8" w14:textId="59C99BE2" w:rsidR="00F92A31" w:rsidRDefault="00F92A31" w:rsidP="00F92A31">
      <w:pPr>
        <w:pStyle w:val="Listaszerbekezds"/>
      </w:pPr>
      <w:r>
        <w:t>Közös emitteres alapkapcsolás (I)</w:t>
      </w:r>
    </w:p>
    <w:p w14:paraId="294DEEEC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erősítő kapcsolások felosztása (közös  emitteres, közös kollektoros, közös bázisú)</w:t>
      </w:r>
    </w:p>
    <w:p w14:paraId="2DD3AAD7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űködés elmagyarázása kisjelű vezérlés esetén</w:t>
      </w:r>
    </w:p>
    <w:p w14:paraId="2C4DC6CC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Kisfrekvenciás, h paraméteres helyettesítő képe</w:t>
      </w:r>
    </w:p>
    <w:p w14:paraId="3ED04348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Váltakozó áramú jellemzők értelmezése, kiszámításuk módja</w:t>
      </w:r>
    </w:p>
    <w:p w14:paraId="09B8C4D0" w14:textId="77777777" w:rsidR="002B545E" w:rsidRDefault="002B545E" w:rsidP="00F92A31">
      <w:pPr>
        <w:pStyle w:val="Listaszerbekezds"/>
      </w:pPr>
    </w:p>
    <w:p w14:paraId="56B20812" w14:textId="49AC1CD4" w:rsidR="00F92A31" w:rsidRDefault="00F92A31" w:rsidP="00F92A31">
      <w:pPr>
        <w:pStyle w:val="Listaszerbekezds"/>
      </w:pPr>
      <w:r>
        <w:t>Közös emitteres alapkapcsolás (II)</w:t>
      </w:r>
    </w:p>
    <w:p w14:paraId="06EC73B5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lastRenderedPageBreak/>
        <w:t>Tranzisztor ki- és bemeneti karakterisztikája</w:t>
      </w:r>
    </w:p>
    <w:p w14:paraId="381FA013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unkaegyenes és munkapont (továbbiakban: M) fogalma</w:t>
      </w:r>
    </w:p>
    <w:p w14:paraId="304CD105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 beállítása bázisosztóval</w:t>
      </w:r>
    </w:p>
    <w:p w14:paraId="0DFB77AC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 beállítása bázisellenállással</w:t>
      </w:r>
    </w:p>
    <w:p w14:paraId="032AC693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 beállítása bázisosztóval és emitterkomplexummal</w:t>
      </w:r>
    </w:p>
    <w:p w14:paraId="1B1094A6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 xml:space="preserve">M beállító elemek értékének meghatározása </w:t>
      </w:r>
    </w:p>
    <w:p w14:paraId="66237454" w14:textId="77777777" w:rsidR="00F92A31" w:rsidRDefault="00F92A31" w:rsidP="00F92A31">
      <w:pPr>
        <w:pStyle w:val="Listaszerbekezds"/>
      </w:pPr>
    </w:p>
    <w:p w14:paraId="7932AB0E" w14:textId="7B921B97" w:rsidR="00F92A31" w:rsidRDefault="00F92A31" w:rsidP="00F92A31">
      <w:pPr>
        <w:pStyle w:val="Listaszerbekezds"/>
      </w:pPr>
      <w:r>
        <w:t>Térvezérlésű tranzisztorok</w:t>
      </w:r>
    </w:p>
    <w:p w14:paraId="27D9318C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Térvezérlésű tranzisztorok előnyei, vezérlési teljesítmény</w:t>
      </w:r>
    </w:p>
    <w:p w14:paraId="524E8C45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Főbb típusai (JFET illetve MOSFET) működési elve</w:t>
      </w:r>
    </w:p>
    <w:p w14:paraId="2A6806B0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JFET elvi rajza, működése</w:t>
      </w:r>
    </w:p>
    <w:p w14:paraId="73D55CAF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JFET rajzjele, karakterisztikái</w:t>
      </w:r>
    </w:p>
    <w:p w14:paraId="4206CD84" w14:textId="77777777" w:rsidR="002B545E" w:rsidRDefault="002B545E" w:rsidP="00F92A31">
      <w:pPr>
        <w:pStyle w:val="Listaszerbekezds"/>
      </w:pPr>
    </w:p>
    <w:p w14:paraId="5B51A21B" w14:textId="1633F622" w:rsidR="00F92A31" w:rsidRDefault="00F92A31" w:rsidP="00F92A31">
      <w:pPr>
        <w:pStyle w:val="Listaszerbekezds"/>
      </w:pPr>
      <w:r>
        <w:t>Közös source-ű alapkapcsolás</w:t>
      </w:r>
    </w:p>
    <w:p w14:paraId="65C4BB73" w14:textId="3C9B7578" w:rsidR="00F92A31" w:rsidRDefault="00F92A31" w:rsidP="00F92A31">
      <w:pPr>
        <w:pStyle w:val="Listaszerbekezds"/>
        <w:numPr>
          <w:ilvl w:val="0"/>
          <w:numId w:val="3"/>
        </w:numPr>
      </w:pPr>
      <w:r>
        <w:lastRenderedPageBreak/>
        <w:t>erősítő kapcsolások felosztása (</w:t>
      </w:r>
      <w:r w:rsidR="006A008B">
        <w:t>közös source</w:t>
      </w:r>
      <w:r>
        <w:t>, közös gate, közös drain)</w:t>
      </w:r>
    </w:p>
    <w:p w14:paraId="47581C38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űködés elmagyarázása kisjelű vezérlés esetén</w:t>
      </w:r>
    </w:p>
    <w:p w14:paraId="1A3F6A56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Kisfrekvenciás, y paraméteres helyettesítő képe</w:t>
      </w:r>
    </w:p>
    <w:p w14:paraId="0DDF1E7E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Váltakozó áramú jellemzők értelmezése, kiszámításuk módja</w:t>
      </w:r>
    </w:p>
    <w:p w14:paraId="261FCB75" w14:textId="77777777" w:rsidR="00DD5717" w:rsidRDefault="00DD5717" w:rsidP="00F92A31">
      <w:pPr>
        <w:pStyle w:val="Listaszerbekezds"/>
      </w:pPr>
    </w:p>
    <w:p w14:paraId="43A1728F" w14:textId="6B6C50FE" w:rsidR="00F92A31" w:rsidRDefault="00F92A31" w:rsidP="006F5DF0">
      <w:pPr>
        <w:ind w:firstLine="708"/>
      </w:pPr>
      <w:r>
        <w:t>Műveleti erősítő</w:t>
      </w:r>
    </w:p>
    <w:p w14:paraId="23B4A6ED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űveleti erősítő felépítése (blokkvázlat alapján)</w:t>
      </w:r>
    </w:p>
    <w:p w14:paraId="647496CE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Műveleti erősítő legfontosabb jellemzői</w:t>
      </w:r>
    </w:p>
    <w:p w14:paraId="67CA4C54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Egyenáramú invertáló és nem invertáló erősítő erősítésének meghatározása</w:t>
      </w:r>
    </w:p>
    <w:p w14:paraId="56DF1725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Váltakozó áramú invertáló és nem invertáló erősítő alapkapcsolás erősítésének és frekvenciamenetének meghatározása</w:t>
      </w:r>
    </w:p>
    <w:p w14:paraId="11EA2B4B" w14:textId="77777777" w:rsidR="00F92A31" w:rsidRDefault="00F92A31"/>
    <w:p w14:paraId="726B1CA5" w14:textId="2A3A1952" w:rsidR="006E763F" w:rsidRDefault="00F92A31">
      <w:r>
        <w:t>DIGITÁLIS ELEKTRONIKA (20%)</w:t>
      </w:r>
    </w:p>
    <w:p w14:paraId="5CD1C55C" w14:textId="2FB6FEA5" w:rsidR="00F92A31" w:rsidRDefault="00F92A31" w:rsidP="00F92A31">
      <w:pPr>
        <w:pStyle w:val="Listaszerbekezds"/>
      </w:pPr>
      <w:r>
        <w:lastRenderedPageBreak/>
        <w:t>Impulzustechnika</w:t>
      </w:r>
    </w:p>
    <w:p w14:paraId="768D4FD5" w14:textId="77777777" w:rsidR="00F92A31" w:rsidRDefault="00F92A31" w:rsidP="00F92A31">
      <w:pPr>
        <w:pStyle w:val="Listaszerbekezds"/>
      </w:pPr>
      <w:r>
        <w:t>- Impulzus fogalma, jelformái, impulzusjellemzők</w:t>
      </w:r>
    </w:p>
    <w:p w14:paraId="263C906C" w14:textId="77777777" w:rsidR="00F92A31" w:rsidRDefault="00F92A31" w:rsidP="00F92A31">
      <w:pPr>
        <w:pStyle w:val="Listaszerbekezds"/>
      </w:pPr>
      <w:r>
        <w:t>- Impulzusformáló áramkörök (diódás vágóáramkörök, integráló és differenciáló RC tag)</w:t>
      </w:r>
    </w:p>
    <w:p w14:paraId="7C7D4464" w14:textId="77777777" w:rsidR="00F92A31" w:rsidRDefault="00F92A31" w:rsidP="00F92A31">
      <w:pPr>
        <w:pStyle w:val="Listaszerbekezds"/>
      </w:pPr>
      <w:r>
        <w:t>- Multivibrátorok elve, bistabil multivibrátor részletes ismertetése</w:t>
      </w:r>
    </w:p>
    <w:p w14:paraId="6CB5A344" w14:textId="77777777" w:rsidR="00F92A31" w:rsidRDefault="00F92A31" w:rsidP="00F92A31">
      <w:pPr>
        <w:pStyle w:val="Listaszerbekezds"/>
      </w:pPr>
    </w:p>
    <w:p w14:paraId="0F455A1F" w14:textId="5E19767C" w:rsidR="00F92A31" w:rsidRDefault="00F92A31" w:rsidP="00F92A31">
      <w:pPr>
        <w:pStyle w:val="Listaszerbekezds"/>
      </w:pPr>
      <w:r>
        <w:t>Digitális technika</w:t>
      </w:r>
    </w:p>
    <w:p w14:paraId="729F18D2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Digitális technika és digitális jel ismertetése</w:t>
      </w:r>
    </w:p>
    <w:p w14:paraId="5C882E04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Boole algebra azonosságai (dualitás tétele)</w:t>
      </w:r>
    </w:p>
    <w:p w14:paraId="6F5A47DC" w14:textId="77777777" w:rsidR="00F92A31" w:rsidRDefault="00F92A31" w:rsidP="00F92A31">
      <w:pPr>
        <w:pStyle w:val="Listaszerbekezds"/>
        <w:numPr>
          <w:ilvl w:val="0"/>
          <w:numId w:val="3"/>
        </w:numPr>
      </w:pPr>
      <w:r>
        <w:t>De Morgan tétele és gyakorlati használata</w:t>
      </w:r>
    </w:p>
    <w:p w14:paraId="7583BF26" w14:textId="77777777" w:rsidR="00F92A31" w:rsidRDefault="00F92A31" w:rsidP="00F92A31">
      <w:pPr>
        <w:pStyle w:val="Listaszerbekezds"/>
      </w:pPr>
    </w:p>
    <w:p w14:paraId="15135A76" w14:textId="39F7564C" w:rsidR="00767B5F" w:rsidRDefault="00767B5F" w:rsidP="00767B5F">
      <w:pPr>
        <w:ind w:firstLine="708"/>
      </w:pPr>
      <w:r>
        <w:t>Logikai függvények grafikus egyszerűsítése</w:t>
      </w:r>
    </w:p>
    <w:p w14:paraId="228215D8" w14:textId="77777777" w:rsidR="00767B5F" w:rsidRDefault="00767B5F" w:rsidP="00767B5F">
      <w:pPr>
        <w:pStyle w:val="Listaszerbekezds"/>
        <w:numPr>
          <w:ilvl w:val="0"/>
          <w:numId w:val="3"/>
        </w:numPr>
      </w:pPr>
      <w:r>
        <w:t>Alapfogalmak (term, minterm, maxterm, diszjunktív kanonikus alak, konjuktív kanonikus alak)</w:t>
      </w:r>
    </w:p>
    <w:p w14:paraId="738CC30D" w14:textId="77777777" w:rsidR="00767B5F" w:rsidRDefault="00767B5F" w:rsidP="00767B5F">
      <w:pPr>
        <w:pStyle w:val="Listaszerbekezds"/>
        <w:numPr>
          <w:ilvl w:val="0"/>
          <w:numId w:val="3"/>
        </w:numPr>
      </w:pPr>
      <w:r>
        <w:t>Veitch-Karnough tábla</w:t>
      </w:r>
    </w:p>
    <w:p w14:paraId="7A23C3C7" w14:textId="77777777" w:rsidR="00767B5F" w:rsidRDefault="00767B5F" w:rsidP="00767B5F">
      <w:pPr>
        <w:pStyle w:val="Listaszerbekezds"/>
        <w:numPr>
          <w:ilvl w:val="0"/>
          <w:numId w:val="3"/>
        </w:numPr>
      </w:pPr>
      <w:r>
        <w:lastRenderedPageBreak/>
        <w:t>Funkcionálisan teljes rendszerek (NÉV, NAND, NOR)</w:t>
      </w:r>
    </w:p>
    <w:p w14:paraId="43384918" w14:textId="45480FEE" w:rsidR="00584CD6" w:rsidRDefault="00767B5F" w:rsidP="00584CD6">
      <w:pPr>
        <w:pStyle w:val="Listaszerbekezds"/>
        <w:numPr>
          <w:ilvl w:val="0"/>
          <w:numId w:val="3"/>
        </w:numPr>
      </w:pPr>
      <w:r>
        <w:t>Grafikus egyszerűsítés szabályainak, lépéseinek ismertetése</w:t>
      </w:r>
    </w:p>
    <w:p w14:paraId="6430BAFD" w14:textId="3C826170" w:rsidR="00F92A31" w:rsidRDefault="00F92A31"/>
    <w:p w14:paraId="1DAC6433" w14:textId="2EEA33C7" w:rsidR="00C11565" w:rsidRDefault="00C11565" w:rsidP="00C11565">
      <w:pPr>
        <w:ind w:left="708"/>
      </w:pPr>
      <w:r>
        <w:t>Logikai függvények realizálása</w:t>
      </w:r>
    </w:p>
    <w:p w14:paraId="69D11F0D" w14:textId="3D20168C" w:rsidR="00C11565" w:rsidRDefault="00C11565" w:rsidP="00C11565">
      <w:pPr>
        <w:pStyle w:val="Listaszerbekezds"/>
        <w:numPr>
          <w:ilvl w:val="0"/>
          <w:numId w:val="3"/>
        </w:numPr>
      </w:pPr>
      <w:r>
        <w:t>N.É.V rendszer</w:t>
      </w:r>
    </w:p>
    <w:p w14:paraId="130DD5B3" w14:textId="6E9558A9" w:rsidR="00C11565" w:rsidRDefault="00C11565" w:rsidP="00C11565">
      <w:pPr>
        <w:pStyle w:val="Listaszerbekezds"/>
        <w:numPr>
          <w:ilvl w:val="0"/>
          <w:numId w:val="3"/>
        </w:numPr>
      </w:pPr>
      <w:r>
        <w:t>Realizálás szabályai NAND rendszerben</w:t>
      </w:r>
    </w:p>
    <w:p w14:paraId="72774B12" w14:textId="30F18017" w:rsidR="00C11565" w:rsidRDefault="00C11565" w:rsidP="00C11565">
      <w:pPr>
        <w:pStyle w:val="Listaszerbekezds"/>
        <w:numPr>
          <w:ilvl w:val="0"/>
          <w:numId w:val="3"/>
        </w:numPr>
      </w:pPr>
      <w:r>
        <w:t>Realizálás szabályai NOR rendszerben</w:t>
      </w:r>
    </w:p>
    <w:p w14:paraId="3BCBBA96" w14:textId="6CB1F4B5" w:rsidR="00C11565" w:rsidRDefault="00C11565" w:rsidP="00C11565">
      <w:pPr>
        <w:pStyle w:val="Listaszerbekezds"/>
        <w:numPr>
          <w:ilvl w:val="0"/>
          <w:numId w:val="3"/>
        </w:numPr>
      </w:pPr>
      <w:r>
        <w:t>Realizálás MULTIPLEXER-rel</w:t>
      </w:r>
    </w:p>
    <w:p w14:paraId="27D72FB2" w14:textId="77777777" w:rsidR="00C11565" w:rsidRDefault="00C11565"/>
    <w:p w14:paraId="70E0E43F" w14:textId="798CC10E" w:rsidR="00F92A31" w:rsidRDefault="00F92A31">
      <w:r>
        <w:t>IRÁNYÍTÁSTECHNIKA (10%)</w:t>
      </w:r>
    </w:p>
    <w:p w14:paraId="624DDCF4" w14:textId="0305F2FB" w:rsidR="00A177AA" w:rsidRDefault="00A177AA" w:rsidP="00A177AA">
      <w:pPr>
        <w:pStyle w:val="Listaszerbekezds"/>
      </w:pPr>
      <w:r>
        <w:t>Vezérlés</w:t>
      </w:r>
    </w:p>
    <w:p w14:paraId="60225761" w14:textId="77777777" w:rsidR="00A177AA" w:rsidRDefault="00A177AA" w:rsidP="00A177AA">
      <w:pPr>
        <w:pStyle w:val="Listaszerbekezds"/>
      </w:pPr>
      <w:r>
        <w:t>- A vezérlés fogalma, a vezérlés hatáslánca</w:t>
      </w:r>
    </w:p>
    <w:p w14:paraId="207EFCCE" w14:textId="77777777" w:rsidR="00A177AA" w:rsidRDefault="00A177AA" w:rsidP="00A177AA">
      <w:pPr>
        <w:pStyle w:val="Listaszerbekezds"/>
      </w:pPr>
      <w:r>
        <w:t>- A vezérlési vonal részei, jelei, jellemzői</w:t>
      </w:r>
    </w:p>
    <w:p w14:paraId="42B53923" w14:textId="77777777" w:rsidR="00A177AA" w:rsidRDefault="00A177AA" w:rsidP="00A177AA">
      <w:pPr>
        <w:pStyle w:val="Listaszerbekezds"/>
      </w:pPr>
      <w:r>
        <w:lastRenderedPageBreak/>
        <w:t>- A vezérlés hatáslánc részei</w:t>
      </w:r>
    </w:p>
    <w:p w14:paraId="3D5DC670" w14:textId="77777777" w:rsidR="00A177AA" w:rsidRDefault="00A177AA" w:rsidP="00A177AA">
      <w:pPr>
        <w:pStyle w:val="Listaszerbekezds"/>
      </w:pPr>
      <w:r>
        <w:t>- Egy egyszerű vezérlés részletes ismertetése</w:t>
      </w:r>
    </w:p>
    <w:p w14:paraId="51927E8B" w14:textId="77777777" w:rsidR="00A177AA" w:rsidRDefault="00A177AA" w:rsidP="00A177AA">
      <w:pPr>
        <w:pStyle w:val="Listaszerbekezds"/>
      </w:pPr>
    </w:p>
    <w:p w14:paraId="1B57098B" w14:textId="77777777" w:rsidR="002B545E" w:rsidRDefault="002B545E" w:rsidP="00A177AA">
      <w:pPr>
        <w:pStyle w:val="Listaszerbekezds"/>
      </w:pPr>
    </w:p>
    <w:p w14:paraId="6459109B" w14:textId="77777777" w:rsidR="002B545E" w:rsidRDefault="002B545E" w:rsidP="00A177AA">
      <w:pPr>
        <w:pStyle w:val="Listaszerbekezds"/>
      </w:pPr>
    </w:p>
    <w:p w14:paraId="4DEBCB94" w14:textId="77777777" w:rsidR="002B545E" w:rsidRDefault="002B545E" w:rsidP="00A177AA">
      <w:pPr>
        <w:pStyle w:val="Listaszerbekezds"/>
      </w:pPr>
    </w:p>
    <w:p w14:paraId="7C0D7BC0" w14:textId="4E50F423" w:rsidR="00A177AA" w:rsidRDefault="007F04AC" w:rsidP="00A177AA">
      <w:pPr>
        <w:pStyle w:val="Listaszerbekezds"/>
      </w:pPr>
      <w:r>
        <w:t xml:space="preserve"> </w:t>
      </w:r>
      <w:r w:rsidR="00A177AA">
        <w:t>Szabályozás</w:t>
      </w:r>
    </w:p>
    <w:p w14:paraId="2C516C1D" w14:textId="77777777" w:rsidR="00A177AA" w:rsidRDefault="00A177AA" w:rsidP="00A177AA">
      <w:pPr>
        <w:pStyle w:val="Listaszerbekezds"/>
      </w:pPr>
      <w:r>
        <w:t>- A szabályozás fogalma, hatásvázlata</w:t>
      </w:r>
    </w:p>
    <w:p w14:paraId="4AAD55A6" w14:textId="77777777" w:rsidR="00A177AA" w:rsidRDefault="00A177AA" w:rsidP="00A177AA">
      <w:pPr>
        <w:pStyle w:val="Listaszerbekezds"/>
      </w:pPr>
      <w:r>
        <w:t>- A szabályozási kör szervei</w:t>
      </w:r>
    </w:p>
    <w:p w14:paraId="76BB9539" w14:textId="77777777" w:rsidR="00A177AA" w:rsidRDefault="00A177AA" w:rsidP="00A177AA">
      <w:pPr>
        <w:pStyle w:val="Listaszerbekezds"/>
      </w:pPr>
      <w:r>
        <w:t>- Szabályozások felosztása az alapjel időbeni lefolyása szerint</w:t>
      </w:r>
    </w:p>
    <w:p w14:paraId="5E50E5B9" w14:textId="77777777" w:rsidR="00A552D4" w:rsidRDefault="00A177AA" w:rsidP="00A552D4">
      <w:pPr>
        <w:pStyle w:val="Listaszerbekezds"/>
      </w:pPr>
      <w:r>
        <w:t>- Szabályozások csoportosítása a tagok jelátvitele alapján (arányos, integráló, differenciáló)</w:t>
      </w:r>
    </w:p>
    <w:p w14:paraId="641FF034" w14:textId="2A42C373" w:rsidR="00F92A31" w:rsidRDefault="00A177AA" w:rsidP="00A552D4">
      <w:pPr>
        <w:pStyle w:val="Listaszerbekezds"/>
      </w:pPr>
      <w:r>
        <w:t>- Ismertessen egy egyszerű szabályozási példát</w:t>
      </w:r>
    </w:p>
    <w:sectPr w:rsidR="00F9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960FD"/>
    <w:multiLevelType w:val="hybridMultilevel"/>
    <w:tmpl w:val="259E6FAA"/>
    <w:lvl w:ilvl="0" w:tplc="C4FEF9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EE399A"/>
    <w:multiLevelType w:val="hybridMultilevel"/>
    <w:tmpl w:val="EE828260"/>
    <w:lvl w:ilvl="0" w:tplc="7C066B1E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E55ACB"/>
    <w:multiLevelType w:val="hybridMultilevel"/>
    <w:tmpl w:val="D84EDD1E"/>
    <w:lvl w:ilvl="0" w:tplc="88CEE1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F"/>
    <w:rsid w:val="00055625"/>
    <w:rsid w:val="00120B06"/>
    <w:rsid w:val="001862F7"/>
    <w:rsid w:val="002B545E"/>
    <w:rsid w:val="003D07E3"/>
    <w:rsid w:val="00584CD6"/>
    <w:rsid w:val="0063581F"/>
    <w:rsid w:val="006A008B"/>
    <w:rsid w:val="006E763F"/>
    <w:rsid w:val="006F5DF0"/>
    <w:rsid w:val="00741894"/>
    <w:rsid w:val="00767B5F"/>
    <w:rsid w:val="007F04AC"/>
    <w:rsid w:val="00951B59"/>
    <w:rsid w:val="009D2159"/>
    <w:rsid w:val="00A177AA"/>
    <w:rsid w:val="00A238E8"/>
    <w:rsid w:val="00A552D4"/>
    <w:rsid w:val="00A92214"/>
    <w:rsid w:val="00AE5E16"/>
    <w:rsid w:val="00B74C0F"/>
    <w:rsid w:val="00C0633F"/>
    <w:rsid w:val="00C11565"/>
    <w:rsid w:val="00D07F5F"/>
    <w:rsid w:val="00DD5717"/>
    <w:rsid w:val="00E373C6"/>
    <w:rsid w:val="00F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2751"/>
  <w15:chartTrackingRefBased/>
  <w15:docId w15:val="{C66892CA-169F-4412-AA04-2DAC6D6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DCA3-9B3F-4F7C-99DF-6B93F32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fl64@gmail.hu</dc:creator>
  <cp:keywords/>
  <dc:description/>
  <cp:lastModifiedBy>Klára Horváth</cp:lastModifiedBy>
  <cp:revision>2</cp:revision>
  <dcterms:created xsi:type="dcterms:W3CDTF">2023-03-08T12:26:00Z</dcterms:created>
  <dcterms:modified xsi:type="dcterms:W3CDTF">2023-03-08T12:26:00Z</dcterms:modified>
</cp:coreProperties>
</file>